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28"/>
          <w:szCs w:val="28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>แก้ไขป้ายไวนิลเปลี่ยนสโลแกนบริษัท ฯ และเปลี่ยนป้ายไวนิลซีดจาง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>“แก้ไขป้ายไวนิลเปลี่ยนสโลแกนบริษัท ฯ และเปลี่ยนป้ายไวนิลซีดจาง”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6365" cy="11684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9.9pt;height:9.1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6365" cy="11684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9.9pt;height:9.1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6365" cy="11684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9.9pt;height:9.1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9540" cy="119380"/>
                <wp:effectExtent l="5080" t="5715" r="5715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15pt;height:9.3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6365" cy="11684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9.9pt;height:9.1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080" distB="5080" distL="5715" distR="508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6365" cy="116840"/>
                <wp:effectExtent l="5715" t="5080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9.9pt;height:9.1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Style15">
    <w:name w:val="เน้น"/>
    <w:qFormat/>
    <w:rPr>
      <w:i/>
      <w:iCs/>
    </w:rPr>
  </w:style>
  <w:style w:type="paragraph" w:styleId="Style16" w:customStyle="1">
    <w:name w:val="หัวข้อ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0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1" w:customStyle="1">
    <w:name w:val="เนื้อหาตาราง"/>
    <w:basedOn w:val="Normal"/>
    <w:qFormat/>
    <w:pPr>
      <w:suppressLineNumbers/>
    </w:pPr>
    <w:rPr/>
  </w:style>
  <w:style w:type="paragraph" w:styleId="Style22" w:customStyle="1">
    <w:name w:val="หัวข้อตาราง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3" w:customStyle="1">
    <w:name w:val="หัวกระดาษและท้ายกระดาษ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5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3.7.2$Windows_X86_64 LibreOffice_project/e114eadc50a9ff8d8c8a0567d6da8f454beeb84f</Application>
  <AppVersion>15.0000</AppVersion>
  <Pages>1</Pages>
  <Words>343</Words>
  <Characters>2350</Characters>
  <CharactersWithSpaces>278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</dc:creator>
  <dc:description/>
  <dc:language>th-TH</dc:language>
  <cp:lastModifiedBy/>
  <dcterms:modified xsi:type="dcterms:W3CDTF">2024-01-24T16:24:21Z</dcterms:modified>
  <cp:revision>19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